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70" w:rsidRDefault="00597770" w:rsidP="00276408">
      <w:pPr>
        <w:spacing w:after="0"/>
      </w:pPr>
    </w:p>
    <w:p w:rsidR="00597770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b/>
          <w:bCs/>
          <w:smallCaps/>
        </w:rPr>
      </w:pPr>
      <w:r>
        <w:rPr>
          <w:rFonts w:ascii="Trebuchet MS" w:hAnsi="Trebuchet MS" w:cs="Arial"/>
          <w:b/>
          <w:bCs/>
          <w:smallCaps/>
        </w:rPr>
        <w:lastRenderedPageBreak/>
        <w:t xml:space="preserve">FORMULÁRIO DE INSCRIÇÃO </w:t>
      </w:r>
    </w:p>
    <w:p w:rsidR="00597770" w:rsidRPr="00870A75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b/>
          <w:bCs/>
          <w:smallCaps/>
          <w:color w:val="C00000"/>
        </w:rPr>
      </w:pPr>
      <w:r w:rsidRPr="00870A75">
        <w:rPr>
          <w:rFonts w:ascii="Trebuchet MS" w:hAnsi="Trebuchet MS" w:cs="Arial"/>
          <w:b/>
          <w:bCs/>
          <w:smallCaps/>
          <w:color w:val="C00000"/>
        </w:rPr>
        <w:t>PROGRAMA DE APADRINHAMENTO DE ESTUDANTES ESTRANGEIROS</w:t>
      </w:r>
      <w:r w:rsidR="00D528B1">
        <w:rPr>
          <w:rFonts w:ascii="Trebuchet MS" w:hAnsi="Trebuchet MS" w:cs="Arial"/>
          <w:b/>
          <w:bCs/>
          <w:smallCaps/>
          <w:color w:val="C00000"/>
        </w:rPr>
        <w:t xml:space="preserve"> 2020</w:t>
      </w:r>
      <w:r w:rsidRPr="00870A75">
        <w:rPr>
          <w:rFonts w:ascii="Trebuchet MS" w:hAnsi="Trebuchet MS" w:cs="Arial"/>
          <w:b/>
          <w:bCs/>
          <w:smallCaps/>
          <w:color w:val="C00000"/>
        </w:rPr>
        <w:t>.</w:t>
      </w:r>
      <w:r w:rsidR="00D528B1">
        <w:rPr>
          <w:rFonts w:ascii="Trebuchet MS" w:hAnsi="Trebuchet MS" w:cs="Arial"/>
          <w:b/>
          <w:bCs/>
          <w:smallCaps/>
          <w:color w:val="C00000"/>
        </w:rPr>
        <w:t>1</w:t>
      </w:r>
    </w:p>
    <w:p w:rsidR="00597770" w:rsidRPr="002A5357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sz w:val="8"/>
        </w:rPr>
      </w:pPr>
      <w:r w:rsidRPr="002A5357">
        <w:rPr>
          <w:rFonts w:ascii="Trebuchet MS" w:hAnsi="Trebuchet MS" w:cs="Arial"/>
          <w:b/>
          <w:bCs/>
          <w:smallCaps/>
        </w:rPr>
        <w:t xml:space="preserve">Dados Pessoais do Estudante </w:t>
      </w:r>
    </w:p>
    <w:p w:rsidR="00597770" w:rsidRPr="002A5357" w:rsidRDefault="00597770" w:rsidP="00597770">
      <w:pPr>
        <w:pStyle w:val="Cabealho"/>
        <w:rPr>
          <w:rFonts w:ascii="Arial" w:hAnsi="Arial" w:cs="Arial"/>
          <w:sz w:val="6"/>
          <w:szCs w:val="6"/>
          <w:lang w:val="it-IT"/>
        </w:rPr>
      </w:pP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637"/>
        <w:gridCol w:w="121"/>
        <w:gridCol w:w="585"/>
        <w:gridCol w:w="127"/>
        <w:gridCol w:w="241"/>
        <w:gridCol w:w="1981"/>
        <w:gridCol w:w="812"/>
        <w:gridCol w:w="37"/>
        <w:gridCol w:w="1439"/>
        <w:gridCol w:w="1139"/>
        <w:gridCol w:w="581"/>
        <w:gridCol w:w="884"/>
        <w:gridCol w:w="542"/>
        <w:gridCol w:w="725"/>
      </w:tblGrid>
      <w:tr w:rsidR="00597770" w:rsidRPr="006E40C4" w:rsidTr="007239A4">
        <w:trPr>
          <w:jc w:val="center"/>
        </w:trPr>
        <w:tc>
          <w:tcPr>
            <w:tcW w:w="1470" w:type="dxa"/>
            <w:gridSpan w:val="4"/>
            <w:vAlign w:val="center"/>
          </w:tcPr>
          <w:p w:rsidR="00597770" w:rsidRPr="006E40C4" w:rsidRDefault="00597770" w:rsidP="007239A4">
            <w:pPr>
              <w:spacing w:before="100"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Nome Completo :</w:t>
            </w:r>
          </w:p>
        </w:tc>
        <w:tc>
          <w:tcPr>
            <w:tcW w:w="8381" w:type="dxa"/>
            <w:gridSpan w:val="10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770" w:rsidRPr="006E40C4" w:rsidTr="007239A4">
        <w:trPr>
          <w:trHeight w:val="371"/>
          <w:jc w:val="center"/>
        </w:trPr>
        <w:tc>
          <w:tcPr>
            <w:tcW w:w="9851" w:type="dxa"/>
            <w:gridSpan w:val="14"/>
            <w:vAlign w:val="bottom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E40C4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NDEREÇO RESIDENCIAL COMPLETO:</w:t>
            </w:r>
          </w:p>
        </w:tc>
      </w:tr>
      <w:tr w:rsidR="00597770" w:rsidRPr="006E40C4" w:rsidTr="007239A4">
        <w:trPr>
          <w:jc w:val="center"/>
        </w:trPr>
        <w:tc>
          <w:tcPr>
            <w:tcW w:w="637" w:type="dxa"/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6"/>
                <w:szCs w:val="6"/>
                <w:lang w:val="it-IT"/>
              </w:rPr>
            </w:pPr>
          </w:p>
          <w:p w:rsidR="00597770" w:rsidRPr="006E40C4" w:rsidRDefault="00597770" w:rsidP="007239A4">
            <w:pPr>
              <w:spacing w:before="100" w:after="0" w:line="240" w:lineRule="auto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Rua:</w:t>
            </w:r>
          </w:p>
        </w:tc>
        <w:tc>
          <w:tcPr>
            <w:tcW w:w="6482" w:type="dxa"/>
            <w:gridSpan w:val="9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  <w:tc>
          <w:tcPr>
            <w:tcW w:w="581" w:type="dxa"/>
            <w:vAlign w:val="bottom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E40C4">
              <w:rPr>
                <w:rFonts w:ascii="Arial" w:hAnsi="Arial" w:cs="Arial"/>
                <w:sz w:val="16"/>
                <w:szCs w:val="16"/>
              </w:rPr>
              <w:t>n.°</w:t>
            </w:r>
            <w:proofErr w:type="spellEnd"/>
            <w:proofErr w:type="gramEnd"/>
            <w:r w:rsidRPr="006E40C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</w:tr>
      <w:tr w:rsidR="00597770" w:rsidRPr="006E40C4" w:rsidTr="007239A4">
        <w:trPr>
          <w:jc w:val="center"/>
        </w:trPr>
        <w:tc>
          <w:tcPr>
            <w:tcW w:w="1343" w:type="dxa"/>
            <w:gridSpan w:val="3"/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6"/>
                <w:szCs w:val="6"/>
                <w:lang w:val="it-IT"/>
              </w:rPr>
            </w:pPr>
          </w:p>
          <w:p w:rsidR="00597770" w:rsidRPr="006E40C4" w:rsidRDefault="00597770" w:rsidP="007239A4">
            <w:pPr>
              <w:spacing w:before="100" w:after="0" w:line="240" w:lineRule="auto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Complemento: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  <w:r w:rsidRPr="006E40C4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  <w:tc>
          <w:tcPr>
            <w:tcW w:w="542" w:type="dxa"/>
            <w:vAlign w:val="bottom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  <w:r w:rsidRPr="006E40C4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</w:tr>
      <w:tr w:rsidR="00597770" w:rsidRPr="006E40C4" w:rsidTr="007239A4">
        <w:trPr>
          <w:jc w:val="center"/>
        </w:trPr>
        <w:tc>
          <w:tcPr>
            <w:tcW w:w="1711" w:type="dxa"/>
            <w:gridSpan w:val="5"/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6"/>
                <w:szCs w:val="6"/>
                <w:lang w:val="it-IT"/>
              </w:rPr>
            </w:pPr>
          </w:p>
          <w:p w:rsidR="00597770" w:rsidRPr="006E40C4" w:rsidRDefault="00597770" w:rsidP="007239A4">
            <w:pPr>
              <w:spacing w:before="100" w:after="0" w:line="240" w:lineRule="auto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Telefone residencial: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Telefone celular:</w:t>
            </w:r>
          </w:p>
        </w:tc>
        <w:tc>
          <w:tcPr>
            <w:tcW w:w="3871" w:type="dxa"/>
            <w:gridSpan w:val="5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</w:rPr>
            </w:pPr>
          </w:p>
        </w:tc>
      </w:tr>
      <w:tr w:rsidR="00597770" w:rsidRPr="006E40C4" w:rsidTr="007239A4">
        <w:trPr>
          <w:trHeight w:val="96"/>
          <w:jc w:val="center"/>
        </w:trPr>
        <w:tc>
          <w:tcPr>
            <w:tcW w:w="9851" w:type="dxa"/>
            <w:gridSpan w:val="14"/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597770" w:rsidRPr="006E40C4" w:rsidTr="007239A4">
        <w:trPr>
          <w:trHeight w:val="391"/>
          <w:jc w:val="center"/>
        </w:trPr>
        <w:tc>
          <w:tcPr>
            <w:tcW w:w="758" w:type="dxa"/>
            <w:gridSpan w:val="2"/>
            <w:vAlign w:val="center"/>
          </w:tcPr>
          <w:p w:rsidR="00597770" w:rsidRPr="006E40C4" w:rsidRDefault="00597770" w:rsidP="007239A4">
            <w:pPr>
              <w:spacing w:before="100" w:after="0" w:line="240" w:lineRule="auto"/>
              <w:rPr>
                <w:rFonts w:ascii="Arial" w:hAnsi="Arial" w:cs="Arial"/>
                <w:b/>
                <w:bCs/>
                <w:lang w:val="it-IT"/>
              </w:rPr>
            </w:pPr>
            <w:r w:rsidRPr="006E40C4">
              <w:rPr>
                <w:rFonts w:ascii="Arial" w:hAnsi="Arial" w:cs="Arial"/>
                <w:bCs/>
                <w:sz w:val="16"/>
                <w:szCs w:val="16"/>
                <w:lang w:val="it-IT"/>
              </w:rPr>
              <w:t>E-mail:</w:t>
            </w:r>
          </w:p>
        </w:tc>
        <w:tc>
          <w:tcPr>
            <w:tcW w:w="90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70" w:rsidRPr="006E40C4" w:rsidRDefault="00597770" w:rsidP="007239A4">
            <w:pPr>
              <w:pStyle w:val="Rodap"/>
              <w:tabs>
                <w:tab w:val="left" w:pos="62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770" w:rsidRPr="001D4254" w:rsidTr="007239A4">
        <w:trPr>
          <w:trHeight w:val="80"/>
          <w:jc w:val="center"/>
        </w:trPr>
        <w:tc>
          <w:tcPr>
            <w:tcW w:w="9851" w:type="dxa"/>
            <w:gridSpan w:val="14"/>
            <w:vAlign w:val="center"/>
          </w:tcPr>
          <w:p w:rsidR="00597770" w:rsidRPr="000A6EE7" w:rsidRDefault="00597770" w:rsidP="007239A4">
            <w:pPr>
              <w:pStyle w:val="Cabealho"/>
              <w:rPr>
                <w:rFonts w:ascii="Arial" w:hAnsi="Arial" w:cs="Arial"/>
                <w:bCs/>
                <w:sz w:val="6"/>
                <w:szCs w:val="6"/>
                <w:lang w:val="en-US"/>
              </w:rPr>
            </w:pPr>
          </w:p>
        </w:tc>
      </w:tr>
    </w:tbl>
    <w:p w:rsidR="00597770" w:rsidRPr="002A5357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b/>
          <w:bCs/>
          <w:smallCaps/>
        </w:rPr>
      </w:pPr>
      <w:r w:rsidRPr="002A5357">
        <w:rPr>
          <w:rFonts w:ascii="Trebuchet MS" w:hAnsi="Trebuchet MS" w:cs="Arial"/>
          <w:b/>
          <w:bCs/>
          <w:smallCaps/>
        </w:rPr>
        <w:t>Dados da Graduação</w:t>
      </w:r>
    </w:p>
    <w:tbl>
      <w:tblPr>
        <w:tblW w:w="9851" w:type="dxa"/>
        <w:jc w:val="center"/>
        <w:tblLook w:val="04A0" w:firstRow="1" w:lastRow="0" w:firstColumn="1" w:lastColumn="0" w:noHBand="0" w:noVBand="1"/>
      </w:tblPr>
      <w:tblGrid>
        <w:gridCol w:w="1595"/>
        <w:gridCol w:w="425"/>
        <w:gridCol w:w="2905"/>
        <w:gridCol w:w="1490"/>
        <w:gridCol w:w="3436"/>
      </w:tblGrid>
      <w:tr w:rsidR="00597770" w:rsidRPr="006E40C4" w:rsidTr="007239A4">
        <w:trPr>
          <w:trHeight w:val="391"/>
          <w:jc w:val="center"/>
        </w:trPr>
        <w:tc>
          <w:tcPr>
            <w:tcW w:w="2020" w:type="dxa"/>
            <w:gridSpan w:val="2"/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so de graduação:</w:t>
            </w:r>
          </w:p>
        </w:tc>
        <w:tc>
          <w:tcPr>
            <w:tcW w:w="7831" w:type="dxa"/>
            <w:gridSpan w:val="3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597770" w:rsidRPr="006E40C4" w:rsidTr="007239A4">
        <w:trPr>
          <w:trHeight w:val="391"/>
          <w:jc w:val="center"/>
        </w:trPr>
        <w:tc>
          <w:tcPr>
            <w:tcW w:w="1595" w:type="dxa"/>
            <w:vAlign w:val="center"/>
          </w:tcPr>
          <w:p w:rsidR="00597770" w:rsidRPr="006E40C4" w:rsidRDefault="00597770" w:rsidP="0059777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estre no curso (2019.2)</w:t>
            </w: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1490" w:type="dxa"/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rícu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CPF)</w:t>
            </w: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center"/>
          </w:tcPr>
          <w:p w:rsidR="00597770" w:rsidRPr="006E40C4" w:rsidRDefault="00597770" w:rsidP="007239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597770" w:rsidRPr="001D4254" w:rsidTr="007239A4">
        <w:trPr>
          <w:trHeight w:val="147"/>
          <w:jc w:val="center"/>
        </w:trPr>
        <w:tc>
          <w:tcPr>
            <w:tcW w:w="9851" w:type="dxa"/>
            <w:gridSpan w:val="5"/>
            <w:vAlign w:val="center"/>
          </w:tcPr>
          <w:p w:rsidR="00597770" w:rsidRPr="001D4254" w:rsidRDefault="00597770" w:rsidP="007239A4">
            <w:pPr>
              <w:pStyle w:val="Cabealho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</w:tbl>
    <w:p w:rsidR="00597770" w:rsidRPr="002A5357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b/>
          <w:bCs/>
          <w:smallCaps/>
        </w:rPr>
      </w:pPr>
      <w:r w:rsidRPr="002A5357">
        <w:rPr>
          <w:rFonts w:ascii="Trebuchet MS" w:hAnsi="Trebuchet MS" w:cs="Arial"/>
          <w:b/>
          <w:bCs/>
          <w:smallCaps/>
        </w:rPr>
        <w:t>Língua/Fluência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10"/>
        <w:gridCol w:w="772"/>
        <w:gridCol w:w="1054"/>
        <w:gridCol w:w="1252"/>
        <w:gridCol w:w="883"/>
        <w:gridCol w:w="993"/>
        <w:gridCol w:w="567"/>
      </w:tblGrid>
      <w:tr w:rsidR="00597770" w:rsidRPr="006E40C4" w:rsidTr="007239A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  <w:szCs w:val="24"/>
              </w:rPr>
            </w:pPr>
            <w:r w:rsidRPr="006E40C4">
              <w:rPr>
                <w:rFonts w:ascii="Arial" w:hAnsi="Arial" w:cs="Arial"/>
                <w:bCs/>
                <w:sz w:val="16"/>
                <w:szCs w:val="24"/>
              </w:rPr>
              <w:t>Idioma: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Básic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Intermediári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Flu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870A75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</w:rPr>
              <w:t>(</w:t>
            </w:r>
            <w:r w:rsidR="00870A75">
              <w:rPr>
                <w:rFonts w:ascii="Arial" w:hAnsi="Arial" w:cs="Arial"/>
                <w:bCs/>
                <w:sz w:val="16"/>
              </w:rPr>
              <w:t xml:space="preserve">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</w:tr>
      <w:tr w:rsidR="00597770" w:rsidRPr="006E40C4" w:rsidTr="007239A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  <w:szCs w:val="24"/>
              </w:rPr>
            </w:pPr>
            <w:r w:rsidRPr="006E40C4">
              <w:rPr>
                <w:rFonts w:ascii="Arial" w:hAnsi="Arial" w:cs="Arial"/>
                <w:bCs/>
                <w:sz w:val="16"/>
                <w:szCs w:val="24"/>
              </w:rPr>
              <w:t>Idioma: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Básic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870A75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</w:t>
            </w:r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Intermediári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>(</w:t>
            </w:r>
            <w:r>
              <w:rPr>
                <w:rFonts w:ascii="Arial" w:hAnsi="Arial" w:cs="Arial"/>
                <w:bCs/>
                <w:sz w:val="16"/>
              </w:rPr>
              <w:t xml:space="preserve">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Flu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</w:tr>
      <w:tr w:rsidR="00597770" w:rsidRPr="006E40C4" w:rsidTr="007239A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  <w:szCs w:val="24"/>
              </w:rPr>
            </w:pPr>
            <w:r w:rsidRPr="006E40C4">
              <w:rPr>
                <w:rFonts w:ascii="Arial" w:hAnsi="Arial" w:cs="Arial"/>
                <w:bCs/>
                <w:sz w:val="16"/>
                <w:szCs w:val="24"/>
              </w:rPr>
              <w:t>Idioma: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Básic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Intermediári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Pr="006E40C4" w:rsidRDefault="00597770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r w:rsidRPr="006E40C4">
              <w:rPr>
                <w:rFonts w:ascii="Arial" w:hAnsi="Arial" w:cs="Arial"/>
                <w:bCs/>
                <w:sz w:val="16"/>
              </w:rPr>
              <w:t>Flu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A75" w:rsidRDefault="00870A75" w:rsidP="007239A4">
            <w:pPr>
              <w:pStyle w:val="Cabealho"/>
              <w:rPr>
                <w:rFonts w:ascii="Arial" w:hAnsi="Arial" w:cs="Arial"/>
                <w:bCs/>
                <w:sz w:val="16"/>
              </w:rPr>
            </w:pPr>
          </w:p>
          <w:p w:rsidR="00597770" w:rsidRPr="006E40C4" w:rsidRDefault="00597770" w:rsidP="00870A75">
            <w:pPr>
              <w:pStyle w:val="Cabealho"/>
              <w:rPr>
                <w:rFonts w:ascii="Arial" w:hAnsi="Arial" w:cs="Arial"/>
                <w:bCs/>
                <w:sz w:val="16"/>
              </w:rPr>
            </w:pPr>
            <w:proofErr w:type="gramStart"/>
            <w:r w:rsidRPr="006E40C4">
              <w:rPr>
                <w:rFonts w:ascii="Arial" w:hAnsi="Arial" w:cs="Arial"/>
                <w:bCs/>
                <w:sz w:val="16"/>
              </w:rPr>
              <w:t xml:space="preserve">(    </w:t>
            </w:r>
            <w:proofErr w:type="gramEnd"/>
            <w:r w:rsidRPr="006E40C4">
              <w:rPr>
                <w:rFonts w:ascii="Arial" w:hAnsi="Arial" w:cs="Arial"/>
                <w:bCs/>
                <w:sz w:val="16"/>
              </w:rPr>
              <w:t>)</w:t>
            </w:r>
          </w:p>
        </w:tc>
      </w:tr>
      <w:tr w:rsidR="00597770" w:rsidRPr="001D4254" w:rsidTr="007239A4"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770" w:rsidRDefault="00597770" w:rsidP="007239A4">
            <w:pPr>
              <w:pStyle w:val="Cabealho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597770" w:rsidRPr="001D4254" w:rsidRDefault="00597770" w:rsidP="007239A4">
            <w:pPr>
              <w:pStyle w:val="Cabealho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</w:tbl>
    <w:p w:rsidR="00597770" w:rsidRPr="002A5357" w:rsidRDefault="00597770" w:rsidP="00597770">
      <w:pPr>
        <w:pStyle w:val="Cabealho"/>
        <w:shd w:val="clear" w:color="auto" w:fill="C0C0C0"/>
        <w:tabs>
          <w:tab w:val="right" w:pos="9498"/>
        </w:tabs>
        <w:ind w:left="-284" w:right="-284" w:firstLine="307"/>
        <w:jc w:val="center"/>
        <w:rPr>
          <w:rFonts w:ascii="Trebuchet MS" w:hAnsi="Trebuchet MS" w:cs="Arial"/>
          <w:b/>
          <w:bCs/>
          <w:smallCaps/>
        </w:rPr>
      </w:pPr>
      <w:r w:rsidRPr="002A5357">
        <w:rPr>
          <w:rFonts w:ascii="Trebuchet MS" w:hAnsi="Trebuchet MS" w:cs="Arial"/>
          <w:b/>
          <w:bCs/>
          <w:smallCaps/>
        </w:rPr>
        <w:t>Sobre o Programa de Apadrinhamento</w:t>
      </w:r>
    </w:p>
    <w:tbl>
      <w:tblPr>
        <w:tblW w:w="97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507"/>
      </w:tblGrid>
      <w:tr w:rsidR="00597770" w:rsidRPr="006E4664" w:rsidTr="007239A4">
        <w:trPr>
          <w:trHeight w:val="300"/>
        </w:trPr>
        <w:tc>
          <w:tcPr>
            <w:tcW w:w="9784" w:type="dxa"/>
            <w:gridSpan w:val="2"/>
            <w:shd w:val="clear" w:color="auto" w:fill="auto"/>
            <w:noWrap/>
            <w:vAlign w:val="bottom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6E40C4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ais são suas </w:t>
            </w:r>
            <w:r w:rsidRPr="00A25EE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ferências</w:t>
            </w: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idiom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6743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pesar de o aluno</w:t>
            </w:r>
            <w:r w:rsidRPr="0056743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mencionar suas preferências de idioma, mas elas podem não ser contempladas, pois a meta do programa é auxiliar o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</w:t>
            </w:r>
            <w:r w:rsidRPr="0056743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estrangeiro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</w:t>
            </w:r>
            <w:r w:rsidRPr="0056743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independentemente de sua nacionalidade</w:t>
            </w:r>
            <w:proofErr w:type="gramStart"/>
            <w:r w:rsidRPr="0056743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597770" w:rsidRPr="006E40C4" w:rsidTr="00870A75">
        <w:trPr>
          <w:trHeight w:val="300"/>
        </w:trPr>
        <w:tc>
          <w:tcPr>
            <w:tcW w:w="9784" w:type="dxa"/>
            <w:gridSpan w:val="2"/>
            <w:shd w:val="clear" w:color="auto" w:fill="F2F2F2" w:themeFill="background1" w:themeFillShade="F2"/>
            <w:noWrap/>
            <w:vAlign w:val="bottom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6E40C4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97770" w:rsidRPr="006E40C4" w:rsidTr="007239A4">
        <w:trPr>
          <w:trHeight w:val="300"/>
        </w:trPr>
        <w:tc>
          <w:tcPr>
            <w:tcW w:w="9784" w:type="dxa"/>
            <w:gridSpan w:val="2"/>
            <w:shd w:val="clear" w:color="auto" w:fill="auto"/>
            <w:noWrap/>
            <w:vAlign w:val="center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97770" w:rsidRPr="003735DD" w:rsidRDefault="00597770" w:rsidP="0087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sui interesse em ter mais de um afilhado? </w:t>
            </w:r>
          </w:p>
        </w:tc>
      </w:tr>
      <w:tr w:rsidR="00597770" w:rsidRPr="006E40C4" w:rsidTr="00870A75">
        <w:trPr>
          <w:trHeight w:val="300"/>
        </w:trPr>
        <w:tc>
          <w:tcPr>
            <w:tcW w:w="9784" w:type="dxa"/>
            <w:gridSpan w:val="2"/>
            <w:shd w:val="clear" w:color="auto" w:fill="F2F2F2" w:themeFill="background1" w:themeFillShade="F2"/>
            <w:vAlign w:val="center"/>
          </w:tcPr>
          <w:p w:rsidR="00597770" w:rsidRPr="006E40C4" w:rsidRDefault="00597770" w:rsidP="0087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7770" w:rsidRPr="006E40C4" w:rsidTr="007239A4">
        <w:trPr>
          <w:trHeight w:val="300"/>
        </w:trPr>
        <w:tc>
          <w:tcPr>
            <w:tcW w:w="9784" w:type="dxa"/>
            <w:gridSpan w:val="2"/>
            <w:shd w:val="clear" w:color="auto" w:fill="auto"/>
            <w:noWrap/>
            <w:vAlign w:val="bottom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sui preferência de sexo do apadrinhado?</w:t>
            </w: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Default="00870A75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 </w:t>
            </w:r>
            <w:r w:rsidR="005977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5977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Sem preferência     (   ) Feminino      (   ) Masculino</w:t>
            </w: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6E40C4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á participou de algum tipo de intercâmbio no exterior? Caso afirmativo, forneça abaixo detalhes como país, duração e tipo de programa.</w:t>
            </w:r>
          </w:p>
        </w:tc>
      </w:tr>
      <w:tr w:rsidR="00597770" w:rsidRPr="006E40C4" w:rsidTr="00870A75">
        <w:trPr>
          <w:trHeight w:val="300"/>
        </w:trPr>
        <w:tc>
          <w:tcPr>
            <w:tcW w:w="9784" w:type="dxa"/>
            <w:gridSpan w:val="2"/>
            <w:shd w:val="clear" w:color="auto" w:fill="F2F2F2" w:themeFill="background1" w:themeFillShade="F2"/>
            <w:vAlign w:val="center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97770" w:rsidRPr="006E40C4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97770" w:rsidRPr="006E40C4" w:rsidTr="007239A4">
        <w:trPr>
          <w:trHeight w:val="300"/>
        </w:trPr>
        <w:tc>
          <w:tcPr>
            <w:tcW w:w="9784" w:type="dxa"/>
            <w:gridSpan w:val="2"/>
            <w:shd w:val="clear" w:color="auto" w:fill="auto"/>
            <w:noWrap/>
            <w:vAlign w:val="bottom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á participou de edições anteriores do Programa de Apadrinhamento de Alunos Estrangeiros? </w:t>
            </w:r>
          </w:p>
          <w:p w:rsidR="00597770" w:rsidRDefault="00597770" w:rsidP="007239A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870A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Não            (   ) Sim. </w:t>
            </w: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6E40C4" w:rsidRDefault="00597770" w:rsidP="0087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rei</w:t>
            </w:r>
            <w:r w:rsidRPr="006E40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m Recif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 </w:t>
            </w:r>
            <w:r w:rsidR="00870A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lho/ago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 receber/auxiliar o estudante estrangeiro. </w:t>
            </w:r>
          </w:p>
        </w:tc>
      </w:tr>
      <w:tr w:rsidR="00597770" w:rsidRPr="00C04700" w:rsidTr="007239A4">
        <w:trPr>
          <w:trHeight w:val="300"/>
        </w:trPr>
        <w:tc>
          <w:tcPr>
            <w:tcW w:w="1277" w:type="dxa"/>
            <w:vAlign w:val="center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C04700" w:rsidRDefault="00597770" w:rsidP="0087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C047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870A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C047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Sim</w:t>
            </w:r>
          </w:p>
        </w:tc>
        <w:tc>
          <w:tcPr>
            <w:tcW w:w="8507" w:type="dxa"/>
            <w:vAlign w:val="center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C04700" w:rsidRDefault="00597770" w:rsidP="00870A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047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   ) Não</w:t>
            </w:r>
            <w:r w:rsidR="00870A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Caso viaje,</w:t>
            </w:r>
            <w:r w:rsidR="00D354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870A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partir de quando estará na cidade? ______________________ )</w:t>
            </w:r>
          </w:p>
        </w:tc>
      </w:tr>
      <w:tr w:rsidR="00597770" w:rsidRPr="00C04700" w:rsidTr="007239A4">
        <w:trPr>
          <w:trHeight w:val="300"/>
        </w:trPr>
        <w:tc>
          <w:tcPr>
            <w:tcW w:w="9784" w:type="dxa"/>
            <w:gridSpan w:val="2"/>
            <w:vAlign w:val="center"/>
          </w:tcPr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97770" w:rsidRPr="00C04700" w:rsidRDefault="00597770" w:rsidP="0072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597770" w:rsidRPr="00AC7CB1" w:rsidRDefault="00597770" w:rsidP="00597770">
      <w:pPr>
        <w:spacing w:before="60" w:after="0" w:line="240" w:lineRule="auto"/>
        <w:jc w:val="center"/>
        <w:rPr>
          <w:rFonts w:ascii="Arial" w:hAnsi="Arial" w:cs="Arial"/>
          <w:b/>
          <w:bCs/>
          <w:color w:val="C00000"/>
          <w:sz w:val="6"/>
          <w:szCs w:val="6"/>
          <w:lang w:val="it-IT"/>
        </w:rPr>
      </w:pPr>
      <w:r w:rsidRPr="00AC7CB1">
        <w:rPr>
          <w:rFonts w:ascii="Arial" w:hAnsi="Arial" w:cs="Arial"/>
          <w:b/>
          <w:bCs/>
          <w:color w:val="C00000"/>
          <w:sz w:val="14"/>
          <w:szCs w:val="6"/>
          <w:lang w:val="it-IT"/>
        </w:rPr>
        <w:t>(É OBRIGATÓRIO O PREENCHIMENTO D</w:t>
      </w:r>
      <w:r w:rsidR="00870A75">
        <w:rPr>
          <w:rFonts w:ascii="Arial" w:hAnsi="Arial" w:cs="Arial"/>
          <w:b/>
          <w:bCs/>
          <w:color w:val="C00000"/>
          <w:sz w:val="14"/>
          <w:szCs w:val="6"/>
          <w:lang w:val="it-IT"/>
        </w:rPr>
        <w:t xml:space="preserve">E TODOS OS CAMPOS DO FORMULÁRIO. FAVOR UTILIZAR LETRA </w:t>
      </w:r>
      <w:r w:rsidR="003348D6">
        <w:rPr>
          <w:rFonts w:ascii="Arial" w:hAnsi="Arial" w:cs="Arial"/>
          <w:b/>
          <w:bCs/>
          <w:color w:val="C00000"/>
          <w:sz w:val="14"/>
          <w:szCs w:val="6"/>
          <w:lang w:val="it-IT"/>
        </w:rPr>
        <w:t>LEGÍVELOU PREENCHER DOCUMENTO EDITÁVEL</w:t>
      </w:r>
      <w:r w:rsidR="00870A75">
        <w:rPr>
          <w:rFonts w:ascii="Arial" w:hAnsi="Arial" w:cs="Arial"/>
          <w:b/>
          <w:bCs/>
          <w:color w:val="C00000"/>
          <w:sz w:val="14"/>
          <w:szCs w:val="6"/>
          <w:lang w:val="it-IT"/>
        </w:rPr>
        <w:t>)</w:t>
      </w:r>
    </w:p>
    <w:p w:rsidR="00870A75" w:rsidRDefault="00870A75" w:rsidP="006C56BA">
      <w:pPr>
        <w:tabs>
          <w:tab w:val="left" w:leader="underscore" w:pos="8505"/>
        </w:tabs>
        <w:spacing w:after="0"/>
        <w:jc w:val="center"/>
        <w:rPr>
          <w:rFonts w:cstheme="minorHAnsi"/>
          <w:b/>
          <w:sz w:val="24"/>
          <w:szCs w:val="20"/>
        </w:rPr>
      </w:pPr>
    </w:p>
    <w:p w:rsidR="006C56BA" w:rsidRPr="006C56BA" w:rsidRDefault="006C56BA" w:rsidP="006C56BA">
      <w:pPr>
        <w:tabs>
          <w:tab w:val="left" w:leader="underscore" w:pos="8505"/>
        </w:tabs>
        <w:spacing w:after="0"/>
        <w:jc w:val="center"/>
        <w:rPr>
          <w:rFonts w:cstheme="minorHAnsi"/>
          <w:b/>
          <w:sz w:val="24"/>
          <w:szCs w:val="20"/>
        </w:rPr>
      </w:pPr>
      <w:r w:rsidRPr="006C56BA">
        <w:rPr>
          <w:rFonts w:cstheme="minorHAnsi"/>
          <w:b/>
          <w:sz w:val="24"/>
          <w:szCs w:val="20"/>
        </w:rPr>
        <w:lastRenderedPageBreak/>
        <w:t>Diretoria de Relações Internacionais</w:t>
      </w:r>
    </w:p>
    <w:p w:rsidR="00D62115" w:rsidRDefault="006C56BA" w:rsidP="00986750">
      <w:pPr>
        <w:spacing w:after="0"/>
        <w:jc w:val="center"/>
        <w:rPr>
          <w:rFonts w:cstheme="minorHAnsi"/>
          <w:b/>
          <w:sz w:val="24"/>
          <w:szCs w:val="20"/>
        </w:rPr>
      </w:pPr>
      <w:r w:rsidRPr="006C56BA">
        <w:rPr>
          <w:rFonts w:cstheme="minorHAnsi"/>
          <w:b/>
          <w:sz w:val="24"/>
          <w:szCs w:val="20"/>
        </w:rPr>
        <w:t>DRI/UFPE</w:t>
      </w:r>
    </w:p>
    <w:p w:rsidR="00D62115" w:rsidRPr="008134FB" w:rsidRDefault="00D62115" w:rsidP="00D62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b/>
          <w:bCs/>
        </w:rPr>
        <w:t>PROGRAMA DE</w:t>
      </w:r>
      <w:r w:rsidRPr="008134FB">
        <w:rPr>
          <w:rStyle w:val="normaltextrun"/>
          <w:rFonts w:ascii="Calibri" w:hAnsi="Calibri" w:cs="Calibri"/>
          <w:b/>
          <w:bCs/>
        </w:rPr>
        <w:t xml:space="preserve"> APADRINHAMENTO </w:t>
      </w:r>
      <w:r w:rsidR="000959D6">
        <w:rPr>
          <w:rStyle w:val="normaltextrun"/>
          <w:rFonts w:ascii="Calibri" w:hAnsi="Calibri" w:cs="Calibri"/>
          <w:b/>
          <w:bCs/>
        </w:rPr>
        <w:t>2</w:t>
      </w:r>
      <w:r w:rsidR="00D528B1">
        <w:rPr>
          <w:rStyle w:val="normaltextrun"/>
          <w:rFonts w:ascii="Calibri" w:hAnsi="Calibri" w:cs="Calibri"/>
          <w:b/>
          <w:bCs/>
        </w:rPr>
        <w:t>020</w:t>
      </w:r>
      <w:bookmarkStart w:id="0" w:name="_GoBack"/>
      <w:bookmarkEnd w:id="0"/>
      <w:r w:rsidR="000959D6">
        <w:rPr>
          <w:rStyle w:val="normaltextrun"/>
          <w:rFonts w:ascii="Calibri" w:hAnsi="Calibri" w:cs="Calibri"/>
          <w:b/>
          <w:bCs/>
        </w:rPr>
        <w:t>.1</w:t>
      </w:r>
      <w:r w:rsidRPr="008134FB">
        <w:rPr>
          <w:rStyle w:val="eop"/>
          <w:rFonts w:ascii="Calibri" w:hAnsi="Calibri" w:cs="Calibri"/>
        </w:rPr>
        <w:t> </w:t>
      </w:r>
    </w:p>
    <w:p w:rsidR="00D62115" w:rsidRPr="008134FB" w:rsidRDefault="00D62115" w:rsidP="00D62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</w:rPr>
      </w:pPr>
      <w:r w:rsidRPr="008134FB">
        <w:rPr>
          <w:rStyle w:val="normaltextrun"/>
          <w:rFonts w:ascii="Calibri" w:hAnsi="Calibri" w:cs="Calibri"/>
          <w:b/>
          <w:bCs/>
        </w:rPr>
        <w:t>DIRETORIA DE RELAÇÕES INTERNACIONAIS - DRI/UFPE</w:t>
      </w:r>
      <w:r w:rsidRPr="008134FB">
        <w:rPr>
          <w:rStyle w:val="eop"/>
          <w:rFonts w:ascii="Calibri" w:hAnsi="Calibri" w:cs="Calibri"/>
        </w:rPr>
        <w:t> </w:t>
      </w:r>
    </w:p>
    <w:p w:rsidR="00D62115" w:rsidRPr="00870A75" w:rsidRDefault="00D62115" w:rsidP="00D62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libri" w:hAnsi="Calibri" w:cs="Calibri"/>
          <w:color w:val="C00000"/>
        </w:rPr>
      </w:pPr>
    </w:p>
    <w:p w:rsidR="00D62115" w:rsidRPr="00870A75" w:rsidRDefault="00D62115" w:rsidP="00D6211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C00000"/>
        </w:rPr>
      </w:pPr>
      <w:r w:rsidRPr="00870A75">
        <w:rPr>
          <w:rStyle w:val="eop"/>
          <w:rFonts w:ascii="Calibri" w:hAnsi="Calibri" w:cs="Calibri"/>
          <w:color w:val="C00000"/>
        </w:rPr>
        <w:t> </w:t>
      </w:r>
      <w:r w:rsidRPr="00870A75">
        <w:rPr>
          <w:rStyle w:val="normaltextrun"/>
          <w:rFonts w:ascii="Calibri" w:hAnsi="Calibri" w:cs="Calibri"/>
          <w:b/>
          <w:bCs/>
          <w:color w:val="C00000"/>
        </w:rPr>
        <w:t>TERMO DE COMPROMISSO - PROGRAMA DE APADRINHAMENTO UFPE</w:t>
      </w:r>
    </w:p>
    <w:p w:rsidR="00D62115" w:rsidRDefault="00D62115" w:rsidP="00D621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</w:rPr>
      </w:pPr>
    </w:p>
    <w:p w:rsidR="00D62115" w:rsidRPr="008134FB" w:rsidRDefault="00D62115" w:rsidP="00D621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</w:rPr>
      </w:pPr>
    </w:p>
    <w:p w:rsidR="00D62115" w:rsidRPr="008134FB" w:rsidRDefault="00D62115" w:rsidP="00D6211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Eu, </w:t>
      </w:r>
      <w:r w:rsidRPr="00474A99">
        <w:rPr>
          <w:rStyle w:val="eop"/>
          <w:rFonts w:ascii="Calibri" w:hAnsi="Calibri" w:cs="Calibri"/>
        </w:rPr>
        <w:t>______________________________________________</w:t>
      </w:r>
      <w:r>
        <w:rPr>
          <w:rStyle w:val="eop"/>
          <w:rFonts w:ascii="Calibri" w:hAnsi="Calibri" w:cs="Calibri"/>
        </w:rPr>
        <w:t>____________________</w:t>
      </w:r>
      <w:r w:rsidRPr="00474A99">
        <w:rPr>
          <w:rStyle w:val="eop"/>
          <w:rFonts w:ascii="Calibri" w:hAnsi="Calibri" w:cs="Calibri"/>
        </w:rPr>
        <w:t>_,</w:t>
      </w:r>
      <w:r>
        <w:rPr>
          <w:rStyle w:val="eop"/>
          <w:rFonts w:ascii="Calibri" w:hAnsi="Calibri" w:cs="Calibri"/>
        </w:rPr>
        <w:br/>
      </w:r>
      <w:r w:rsidRPr="008134FB">
        <w:rPr>
          <w:rStyle w:val="eop"/>
          <w:rFonts w:ascii="Calibri" w:hAnsi="Calibri" w:cs="Calibri"/>
        </w:rPr>
        <w:t xml:space="preserve">CPF </w:t>
      </w:r>
      <w:r w:rsidRPr="00474A99">
        <w:rPr>
          <w:rStyle w:val="eop"/>
          <w:rFonts w:ascii="Calibri" w:hAnsi="Calibri" w:cs="Calibri"/>
        </w:rPr>
        <w:t>_____._____._____-____</w:t>
      </w:r>
      <w:r w:rsidRPr="008134FB">
        <w:rPr>
          <w:rStyle w:val="normaltextrun"/>
        </w:rPr>
        <w:t> </w:t>
      </w:r>
      <w:r>
        <w:rPr>
          <w:rStyle w:val="normaltextrun"/>
        </w:rPr>
        <w:t xml:space="preserve"> </w:t>
      </w:r>
      <w:proofErr w:type="gramStart"/>
      <w:r w:rsidRPr="008134FB">
        <w:rPr>
          <w:rStyle w:val="normaltextrun"/>
          <w:rFonts w:ascii="Calibri" w:hAnsi="Calibri" w:cs="Calibri"/>
        </w:rPr>
        <w:t>aluno(</w:t>
      </w:r>
      <w:proofErr w:type="gramEnd"/>
      <w:r w:rsidRPr="008134FB">
        <w:rPr>
          <w:rStyle w:val="normaltextrun"/>
          <w:rFonts w:ascii="Calibri" w:hAnsi="Calibri" w:cs="Calibri"/>
        </w:rPr>
        <w:t xml:space="preserve">a) regularmente matriculado(a) no Curso de </w:t>
      </w:r>
      <w:r>
        <w:rPr>
          <w:rStyle w:val="normaltextrun"/>
          <w:rFonts w:ascii="Calibri" w:hAnsi="Calibri" w:cs="Calibri"/>
        </w:rPr>
        <w:t>_____________________________________________</w:t>
      </w:r>
      <w:r w:rsidRPr="008134FB">
        <w:rPr>
          <w:rStyle w:val="normaltextrun"/>
          <w:rFonts w:ascii="Calibri" w:hAnsi="Calibri" w:cs="Calibri"/>
        </w:rPr>
        <w:t xml:space="preserve">,  da </w:t>
      </w:r>
      <w:r w:rsidRPr="008134FB">
        <w:rPr>
          <w:rStyle w:val="normaltextrun"/>
          <w:rFonts w:ascii="Calibri" w:hAnsi="Calibri" w:cs="Calibri"/>
          <w:b/>
        </w:rPr>
        <w:t>Universidade Federal de Pernambuco</w:t>
      </w:r>
      <w:r w:rsidRPr="008134FB">
        <w:rPr>
          <w:rStyle w:val="normaltextrun"/>
          <w:rFonts w:ascii="Calibri" w:hAnsi="Calibri" w:cs="Calibri"/>
        </w:rPr>
        <w:t>, comprometo</w:t>
      </w:r>
      <w:r w:rsidRPr="008134FB">
        <w:rPr>
          <w:rStyle w:val="normaltextrun"/>
          <w:rFonts w:ascii="Calibri" w:hAnsi="Calibri" w:cs="Calibri"/>
        </w:rPr>
        <w:noBreakHyphen/>
        <w:t>me a atender e cumprir a programação das atividades e responsabilidades perante o aluno estrangeiro apadrinhado</w:t>
      </w:r>
      <w:r>
        <w:rPr>
          <w:rStyle w:val="normaltextrun"/>
          <w:rFonts w:ascii="Calibri" w:hAnsi="Calibri" w:cs="Calibri"/>
        </w:rPr>
        <w:t>,</w:t>
      </w:r>
      <w:r w:rsidRPr="008134FB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de acordo com o estabelecido no </w:t>
      </w:r>
      <w:r>
        <w:rPr>
          <w:rStyle w:val="normaltextrun"/>
          <w:rFonts w:ascii="Calibri" w:hAnsi="Calibri" w:cs="Calibri"/>
          <w:b/>
        </w:rPr>
        <w:t>EDITAL</w:t>
      </w:r>
      <w:r w:rsidRPr="00C50E05">
        <w:rPr>
          <w:rStyle w:val="normaltextrun"/>
          <w:rFonts w:ascii="Calibri" w:hAnsi="Calibri" w:cs="Calibri"/>
          <w:b/>
        </w:rPr>
        <w:t xml:space="preserve"> do Programa de Apadrinhamento</w:t>
      </w:r>
      <w:r>
        <w:rPr>
          <w:rStyle w:val="normaltextrun"/>
          <w:rFonts w:ascii="Calibri" w:hAnsi="Calibri" w:cs="Calibri"/>
          <w:b/>
        </w:rPr>
        <w:t xml:space="preserve"> – Edição </w:t>
      </w:r>
      <w:r w:rsidR="000959D6">
        <w:rPr>
          <w:rStyle w:val="normaltextrun"/>
          <w:rFonts w:ascii="Calibri" w:hAnsi="Calibri" w:cs="Calibri"/>
          <w:b/>
        </w:rPr>
        <w:t>2019.</w:t>
      </w:r>
      <w:r w:rsidR="00635651">
        <w:rPr>
          <w:rStyle w:val="normaltextrun"/>
          <w:rFonts w:ascii="Calibri" w:hAnsi="Calibri" w:cs="Calibri"/>
          <w:b/>
        </w:rPr>
        <w:t>2</w:t>
      </w:r>
      <w:r>
        <w:rPr>
          <w:rStyle w:val="normaltextrun"/>
          <w:rFonts w:ascii="Calibri" w:hAnsi="Calibri" w:cs="Calibri"/>
        </w:rPr>
        <w:t>.</w:t>
      </w:r>
    </w:p>
    <w:p w:rsidR="00D62115" w:rsidRPr="008134FB" w:rsidRDefault="00D62115" w:rsidP="00D6211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</w:rPr>
      </w:pPr>
    </w:p>
    <w:p w:rsidR="00D62115" w:rsidRPr="00F5631C" w:rsidRDefault="00D62115" w:rsidP="00D6211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Pr="008134FB">
        <w:rPr>
          <w:sz w:val="24"/>
          <w:szCs w:val="24"/>
        </w:rPr>
        <w:t xml:space="preserve">Declaro que estou ciente sobre </w:t>
      </w:r>
      <w:r>
        <w:rPr>
          <w:sz w:val="24"/>
          <w:szCs w:val="24"/>
        </w:rPr>
        <w:t>das informações descritas no</w:t>
      </w:r>
      <w:r w:rsidRPr="008134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dital</w:t>
      </w:r>
      <w:r w:rsidRPr="00F563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Pr="00F5631C">
        <w:rPr>
          <w:b/>
          <w:sz w:val="24"/>
          <w:szCs w:val="24"/>
        </w:rPr>
        <w:t>Programa de Apadrinhamento</w:t>
      </w:r>
      <w:r>
        <w:rPr>
          <w:b/>
          <w:sz w:val="24"/>
          <w:szCs w:val="24"/>
        </w:rPr>
        <w:t xml:space="preserve"> – Edição </w:t>
      </w:r>
      <w:r w:rsidR="000959D6">
        <w:rPr>
          <w:b/>
          <w:sz w:val="24"/>
          <w:szCs w:val="24"/>
        </w:rPr>
        <w:t>2019.</w:t>
      </w:r>
      <w:r w:rsidR="00635651">
        <w:rPr>
          <w:b/>
          <w:sz w:val="24"/>
          <w:szCs w:val="24"/>
        </w:rPr>
        <w:t>2</w:t>
      </w:r>
      <w:r w:rsidRPr="00F5631C">
        <w:rPr>
          <w:b/>
          <w:sz w:val="24"/>
          <w:szCs w:val="24"/>
        </w:rPr>
        <w:t>.</w:t>
      </w:r>
    </w:p>
    <w:p w:rsidR="00D62115" w:rsidRPr="00904BCC" w:rsidRDefault="00D62115" w:rsidP="00D621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Pr="008134FB">
        <w:rPr>
          <w:sz w:val="24"/>
          <w:szCs w:val="24"/>
        </w:rPr>
        <w:t xml:space="preserve">Declaro que estou ciente </w:t>
      </w:r>
      <w:r>
        <w:rPr>
          <w:sz w:val="24"/>
          <w:szCs w:val="24"/>
        </w:rPr>
        <w:t xml:space="preserve">que as fotos retiradas nos </w:t>
      </w:r>
      <w:r w:rsidRPr="00D85570">
        <w:rPr>
          <w:b/>
          <w:sz w:val="24"/>
          <w:szCs w:val="24"/>
        </w:rPr>
        <w:t>Encontros de Interações</w:t>
      </w:r>
      <w:r>
        <w:rPr>
          <w:sz w:val="24"/>
          <w:szCs w:val="24"/>
        </w:rPr>
        <w:t xml:space="preserve"> promovidos pela </w:t>
      </w:r>
      <w:r w:rsidRPr="00D85570">
        <w:rPr>
          <w:b/>
          <w:sz w:val="24"/>
          <w:szCs w:val="24"/>
        </w:rPr>
        <w:t>Diretoria de Relações Internacionais – DRI</w:t>
      </w:r>
      <w:r>
        <w:rPr>
          <w:sz w:val="24"/>
          <w:szCs w:val="24"/>
        </w:rPr>
        <w:t xml:space="preserve">, por conta do </w:t>
      </w:r>
      <w:r w:rsidRPr="00F5631C">
        <w:rPr>
          <w:b/>
          <w:sz w:val="24"/>
          <w:szCs w:val="24"/>
        </w:rPr>
        <w:t>Programa de Apadrinhament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oderão ser usadas em material de divulgação.</w:t>
      </w:r>
    </w:p>
    <w:p w:rsidR="00D62115" w:rsidRDefault="00D62115" w:rsidP="00D62115">
      <w:pPr>
        <w:spacing w:after="0"/>
        <w:jc w:val="both"/>
        <w:rPr>
          <w:sz w:val="24"/>
          <w:szCs w:val="24"/>
        </w:rPr>
      </w:pPr>
    </w:p>
    <w:p w:rsidR="00D62115" w:rsidRDefault="00D62115" w:rsidP="00D621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s para anexar:</w:t>
      </w:r>
    </w:p>
    <w:p w:rsidR="00D62115" w:rsidRPr="00D62115" w:rsidRDefault="00D62115" w:rsidP="00D6211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62115">
        <w:rPr>
          <w:sz w:val="24"/>
          <w:szCs w:val="24"/>
        </w:rPr>
        <w:t>Comprovante de vínculo com a UFPE (histórico ou comprovante de matrícula do semestre corrente)</w:t>
      </w:r>
    </w:p>
    <w:p w:rsidR="00D62115" w:rsidRDefault="00D62115" w:rsidP="00D6211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D62115">
        <w:rPr>
          <w:sz w:val="24"/>
          <w:szCs w:val="24"/>
        </w:rPr>
        <w:t>Cópia de documento de Identificação Pessoal com foto</w:t>
      </w:r>
    </w:p>
    <w:p w:rsidR="00635651" w:rsidRPr="00635651" w:rsidRDefault="00635651" w:rsidP="0063565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ário de inscrição</w:t>
      </w:r>
    </w:p>
    <w:p w:rsidR="00D62115" w:rsidRPr="008134FB" w:rsidRDefault="00D62115" w:rsidP="00D62115">
      <w:pPr>
        <w:spacing w:after="0" w:line="360" w:lineRule="auto"/>
        <w:jc w:val="both"/>
        <w:rPr>
          <w:sz w:val="24"/>
          <w:szCs w:val="24"/>
        </w:rPr>
      </w:pPr>
    </w:p>
    <w:p w:rsidR="00D62115" w:rsidRPr="00D85570" w:rsidRDefault="00D62115" w:rsidP="00D62115">
      <w:pPr>
        <w:spacing w:after="0" w:line="360" w:lineRule="auto"/>
        <w:jc w:val="both"/>
        <w:rPr>
          <w:rStyle w:val="normaltextrun"/>
          <w:sz w:val="24"/>
          <w:szCs w:val="24"/>
        </w:rPr>
      </w:pPr>
      <w:r w:rsidRPr="008134FB">
        <w:rPr>
          <w:sz w:val="24"/>
          <w:szCs w:val="24"/>
        </w:rPr>
        <w:t xml:space="preserve">Recife, ___ </w:t>
      </w:r>
      <w:r w:rsidR="00340AD3">
        <w:rPr>
          <w:sz w:val="24"/>
          <w:szCs w:val="24"/>
        </w:rPr>
        <w:t>/ ___/</w:t>
      </w:r>
      <w:r w:rsidRPr="008134FB">
        <w:rPr>
          <w:sz w:val="24"/>
          <w:szCs w:val="24"/>
        </w:rPr>
        <w:t>201</w:t>
      </w:r>
      <w:r w:rsidR="00635651">
        <w:rPr>
          <w:sz w:val="24"/>
          <w:szCs w:val="24"/>
        </w:rPr>
        <w:t>9</w:t>
      </w:r>
      <w:r w:rsidRPr="008134FB">
        <w:rPr>
          <w:sz w:val="24"/>
          <w:szCs w:val="24"/>
        </w:rPr>
        <w:t>.</w:t>
      </w:r>
    </w:p>
    <w:p w:rsidR="00D62115" w:rsidRDefault="00D62115" w:rsidP="00D621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62115" w:rsidRPr="00276408" w:rsidRDefault="00D62115" w:rsidP="00D621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4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1"/>
      </w:tblGrid>
      <w:tr w:rsidR="00D62115" w:rsidRPr="005E62C1" w:rsidTr="007239A4">
        <w:trPr>
          <w:trHeight w:val="555"/>
          <w:jc w:val="center"/>
        </w:trPr>
        <w:tc>
          <w:tcPr>
            <w:tcW w:w="4641" w:type="dxa"/>
            <w:tcBorders>
              <w:top w:val="single" w:sz="4" w:space="0" w:color="auto"/>
            </w:tcBorders>
          </w:tcPr>
          <w:p w:rsidR="00D62115" w:rsidRPr="005E62C1" w:rsidRDefault="00D62115" w:rsidP="007239A4">
            <w:pPr>
              <w:tabs>
                <w:tab w:val="left" w:leader="underscore" w:pos="8505"/>
              </w:tabs>
              <w:spacing w:after="0"/>
              <w:jc w:val="center"/>
              <w:rPr>
                <w:rFonts w:cstheme="minorHAnsi"/>
                <w:sz w:val="24"/>
                <w:szCs w:val="20"/>
              </w:rPr>
            </w:pPr>
            <w:r w:rsidRPr="005E62C1">
              <w:rPr>
                <w:rFonts w:cstheme="minorHAnsi"/>
                <w:sz w:val="24"/>
                <w:szCs w:val="20"/>
              </w:rPr>
              <w:t>Assinatura do Aluno(a)</w:t>
            </w:r>
          </w:p>
        </w:tc>
      </w:tr>
    </w:tbl>
    <w:p w:rsidR="00D62115" w:rsidRDefault="00D62115" w:rsidP="00635651">
      <w:pPr>
        <w:spacing w:after="0"/>
        <w:jc w:val="center"/>
        <w:rPr>
          <w:rFonts w:cstheme="minorHAnsi"/>
          <w:b/>
          <w:i/>
          <w:color w:val="C00000"/>
          <w:sz w:val="17"/>
          <w:szCs w:val="17"/>
        </w:rPr>
      </w:pPr>
    </w:p>
    <w:p w:rsidR="00635651" w:rsidRPr="00635651" w:rsidRDefault="00635651" w:rsidP="00635651">
      <w:pPr>
        <w:spacing w:after="0"/>
        <w:jc w:val="center"/>
        <w:rPr>
          <w:rFonts w:cstheme="minorHAnsi"/>
          <w:b/>
          <w:i/>
          <w:color w:val="C00000"/>
          <w:sz w:val="17"/>
          <w:szCs w:val="17"/>
        </w:rPr>
      </w:pPr>
    </w:p>
    <w:p w:rsidR="00FF35BA" w:rsidRPr="006E19E0" w:rsidRDefault="00D62115" w:rsidP="00986750">
      <w:pPr>
        <w:spacing w:after="0"/>
        <w:jc w:val="center"/>
        <w:rPr>
          <w:rFonts w:cstheme="minorHAnsi"/>
          <w:b/>
          <w:i/>
          <w:color w:val="C00000"/>
          <w:sz w:val="17"/>
          <w:szCs w:val="17"/>
        </w:rPr>
      </w:pPr>
      <w:r w:rsidRPr="006E19E0">
        <w:rPr>
          <w:rFonts w:cstheme="minorHAnsi"/>
          <w:b/>
          <w:i/>
          <w:color w:val="C00000"/>
          <w:sz w:val="17"/>
          <w:szCs w:val="17"/>
        </w:rPr>
        <w:t>(</w:t>
      </w:r>
      <w:r w:rsidR="006E19E0" w:rsidRPr="006E19E0">
        <w:rPr>
          <w:rFonts w:cstheme="minorHAnsi"/>
          <w:b/>
          <w:i/>
          <w:color w:val="C00000"/>
          <w:sz w:val="17"/>
          <w:szCs w:val="17"/>
        </w:rPr>
        <w:t>Enviar</w:t>
      </w:r>
      <w:r w:rsidRPr="006E19E0">
        <w:rPr>
          <w:rFonts w:cstheme="minorHAnsi"/>
          <w:b/>
          <w:i/>
          <w:color w:val="C00000"/>
          <w:sz w:val="17"/>
          <w:szCs w:val="17"/>
        </w:rPr>
        <w:t xml:space="preserve"> para o e-mail </w:t>
      </w:r>
      <w:r w:rsidR="00635651" w:rsidRPr="00635651">
        <w:rPr>
          <w:rFonts w:cstheme="minorHAnsi"/>
          <w:b/>
          <w:i/>
          <w:color w:val="C00000"/>
          <w:sz w:val="17"/>
          <w:szCs w:val="17"/>
        </w:rPr>
        <w:t>mobilidade.in@ufpe.br</w:t>
      </w:r>
      <w:r w:rsidRPr="006E19E0">
        <w:rPr>
          <w:rFonts w:cstheme="minorHAnsi"/>
          <w:b/>
          <w:i/>
          <w:color w:val="C00000"/>
          <w:sz w:val="17"/>
          <w:szCs w:val="17"/>
        </w:rPr>
        <w:t xml:space="preserve"> até </w:t>
      </w:r>
      <w:r w:rsidR="009549FC">
        <w:rPr>
          <w:rFonts w:cstheme="minorHAnsi"/>
          <w:b/>
          <w:i/>
          <w:color w:val="C00000"/>
          <w:sz w:val="17"/>
          <w:szCs w:val="17"/>
        </w:rPr>
        <w:t>26 de janeiro de 2020</w:t>
      </w:r>
      <w:r w:rsidRPr="006E19E0">
        <w:rPr>
          <w:rFonts w:cstheme="minorHAnsi"/>
          <w:b/>
          <w:i/>
          <w:color w:val="C00000"/>
          <w:sz w:val="17"/>
          <w:szCs w:val="17"/>
        </w:rPr>
        <w:t>)</w:t>
      </w:r>
    </w:p>
    <w:sectPr w:rsidR="00FF35BA" w:rsidRPr="006E19E0" w:rsidSect="004B10A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B4" w:rsidRDefault="009211B4" w:rsidP="00D348BC">
      <w:pPr>
        <w:spacing w:after="0" w:line="240" w:lineRule="auto"/>
      </w:pPr>
      <w:r>
        <w:separator/>
      </w:r>
    </w:p>
  </w:endnote>
  <w:endnote w:type="continuationSeparator" w:id="0">
    <w:p w:rsidR="009211B4" w:rsidRDefault="009211B4" w:rsidP="00D3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B4" w:rsidRDefault="009211B4" w:rsidP="00D348BC">
      <w:pPr>
        <w:spacing w:after="0" w:line="240" w:lineRule="auto"/>
      </w:pPr>
      <w:r>
        <w:separator/>
      </w:r>
    </w:p>
  </w:footnote>
  <w:footnote w:type="continuationSeparator" w:id="0">
    <w:p w:rsidR="009211B4" w:rsidRDefault="009211B4" w:rsidP="00D3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3032"/>
      <w:gridCol w:w="2130"/>
      <w:gridCol w:w="2331"/>
    </w:tblGrid>
    <w:tr w:rsidR="009211B4" w:rsidTr="00D348BC">
      <w:tc>
        <w:tcPr>
          <w:tcW w:w="1244" w:type="dxa"/>
        </w:tcPr>
        <w:p w:rsidR="009211B4" w:rsidRDefault="009211B4" w:rsidP="00D348BC">
          <w:pPr>
            <w:pStyle w:val="Cabealho"/>
            <w:tabs>
              <w:tab w:val="clear" w:pos="8504"/>
            </w:tabs>
            <w:ind w:left="-142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0495</wp:posOffset>
                </wp:positionV>
                <wp:extent cx="2668905" cy="714375"/>
                <wp:effectExtent l="0" t="0" r="0" b="9525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90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8" w:type="dxa"/>
        </w:tcPr>
        <w:p w:rsidR="009211B4" w:rsidRDefault="009211B4" w:rsidP="00D348BC">
          <w:pPr>
            <w:pStyle w:val="Cabealho"/>
            <w:tabs>
              <w:tab w:val="clear" w:pos="8504"/>
            </w:tabs>
            <w:ind w:left="-110"/>
          </w:pPr>
        </w:p>
      </w:tc>
      <w:tc>
        <w:tcPr>
          <w:tcW w:w="2161" w:type="dxa"/>
        </w:tcPr>
        <w:p w:rsidR="009211B4" w:rsidRDefault="009211B4" w:rsidP="00D348BC">
          <w:pPr>
            <w:pStyle w:val="Cabealho"/>
            <w:tabs>
              <w:tab w:val="clear" w:pos="8504"/>
            </w:tabs>
          </w:pPr>
        </w:p>
      </w:tc>
      <w:tc>
        <w:tcPr>
          <w:tcW w:w="2161" w:type="dxa"/>
        </w:tcPr>
        <w:p w:rsidR="009211B4" w:rsidRDefault="009211B4" w:rsidP="003273AF">
          <w:pPr>
            <w:pStyle w:val="Cabealho"/>
            <w:tabs>
              <w:tab w:val="clear" w:pos="8504"/>
            </w:tabs>
            <w:jc w:val="right"/>
          </w:pPr>
          <w:r>
            <w:rPr>
              <w:noProof/>
            </w:rPr>
            <w:drawing>
              <wp:inline distT="0" distB="0" distL="0" distR="0" wp14:anchorId="0F061E7B" wp14:editId="78CC1425">
                <wp:extent cx="1343025" cy="714375"/>
                <wp:effectExtent l="0" t="0" r="0" b="9525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0506122942_Marca70Anos__UFPE__Vertical__Opcao_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75" b="27185"/>
                        <a:stretch/>
                      </pic:blipFill>
                      <pic:spPr bwMode="auto">
                        <a:xfrm>
                          <a:off x="0" y="0"/>
                          <a:ext cx="1350384" cy="718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211B4" w:rsidRDefault="009211B4" w:rsidP="007239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99D"/>
    <w:multiLevelType w:val="hybridMultilevel"/>
    <w:tmpl w:val="03C4D3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81DFD"/>
    <w:multiLevelType w:val="hybridMultilevel"/>
    <w:tmpl w:val="3FFC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55DE6"/>
    <w:multiLevelType w:val="hybridMultilevel"/>
    <w:tmpl w:val="1A0CA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EF"/>
    <w:rsid w:val="0001740A"/>
    <w:rsid w:val="00023263"/>
    <w:rsid w:val="00060EEF"/>
    <w:rsid w:val="00062C02"/>
    <w:rsid w:val="00075103"/>
    <w:rsid w:val="000848E4"/>
    <w:rsid w:val="000959D6"/>
    <w:rsid w:val="000B0847"/>
    <w:rsid w:val="000C7DD2"/>
    <w:rsid w:val="000E34B4"/>
    <w:rsid w:val="000E4E92"/>
    <w:rsid w:val="000F1284"/>
    <w:rsid w:val="000F24BE"/>
    <w:rsid w:val="00111297"/>
    <w:rsid w:val="00120311"/>
    <w:rsid w:val="0015009C"/>
    <w:rsid w:val="001537D4"/>
    <w:rsid w:val="00177D29"/>
    <w:rsid w:val="00187EC8"/>
    <w:rsid w:val="00193085"/>
    <w:rsid w:val="00195775"/>
    <w:rsid w:val="00195F9C"/>
    <w:rsid w:val="001A1671"/>
    <w:rsid w:val="001F2E97"/>
    <w:rsid w:val="001F35BF"/>
    <w:rsid w:val="001F5F03"/>
    <w:rsid w:val="002018F9"/>
    <w:rsid w:val="00222C3E"/>
    <w:rsid w:val="00224936"/>
    <w:rsid w:val="00226009"/>
    <w:rsid w:val="00226577"/>
    <w:rsid w:val="00235C6A"/>
    <w:rsid w:val="00240DB3"/>
    <w:rsid w:val="0025367D"/>
    <w:rsid w:val="00276408"/>
    <w:rsid w:val="00277F3B"/>
    <w:rsid w:val="00280965"/>
    <w:rsid w:val="002A17FE"/>
    <w:rsid w:val="002A1A67"/>
    <w:rsid w:val="002B47AF"/>
    <w:rsid w:val="002B73E4"/>
    <w:rsid w:val="002C14D3"/>
    <w:rsid w:val="002C4E3F"/>
    <w:rsid w:val="003115D4"/>
    <w:rsid w:val="00316406"/>
    <w:rsid w:val="003273AF"/>
    <w:rsid w:val="003348D6"/>
    <w:rsid w:val="00340AD3"/>
    <w:rsid w:val="00366D5E"/>
    <w:rsid w:val="003A44FC"/>
    <w:rsid w:val="003F2B99"/>
    <w:rsid w:val="00420495"/>
    <w:rsid w:val="00421341"/>
    <w:rsid w:val="004537A2"/>
    <w:rsid w:val="00454CA2"/>
    <w:rsid w:val="004674D2"/>
    <w:rsid w:val="00470E38"/>
    <w:rsid w:val="004745A9"/>
    <w:rsid w:val="00487D81"/>
    <w:rsid w:val="00495932"/>
    <w:rsid w:val="00495F0F"/>
    <w:rsid w:val="0049775F"/>
    <w:rsid w:val="004A526F"/>
    <w:rsid w:val="004B10A3"/>
    <w:rsid w:val="004F69B4"/>
    <w:rsid w:val="00504EA4"/>
    <w:rsid w:val="0051123E"/>
    <w:rsid w:val="00514B2E"/>
    <w:rsid w:val="00514BE5"/>
    <w:rsid w:val="00515A06"/>
    <w:rsid w:val="00521972"/>
    <w:rsid w:val="0052553B"/>
    <w:rsid w:val="005325EB"/>
    <w:rsid w:val="0056310C"/>
    <w:rsid w:val="0059001F"/>
    <w:rsid w:val="00597770"/>
    <w:rsid w:val="005C217C"/>
    <w:rsid w:val="006164BD"/>
    <w:rsid w:val="0062705F"/>
    <w:rsid w:val="00627F5F"/>
    <w:rsid w:val="006308FF"/>
    <w:rsid w:val="006347EA"/>
    <w:rsid w:val="0063482F"/>
    <w:rsid w:val="00635651"/>
    <w:rsid w:val="0065124F"/>
    <w:rsid w:val="00662D97"/>
    <w:rsid w:val="0066426E"/>
    <w:rsid w:val="00675279"/>
    <w:rsid w:val="00690B2B"/>
    <w:rsid w:val="0069347A"/>
    <w:rsid w:val="006C56BA"/>
    <w:rsid w:val="006E19E0"/>
    <w:rsid w:val="006E31D5"/>
    <w:rsid w:val="006E4C9C"/>
    <w:rsid w:val="006F24B0"/>
    <w:rsid w:val="006F25E3"/>
    <w:rsid w:val="006F6EDB"/>
    <w:rsid w:val="007211D5"/>
    <w:rsid w:val="007239A4"/>
    <w:rsid w:val="007249A4"/>
    <w:rsid w:val="007327D4"/>
    <w:rsid w:val="00747973"/>
    <w:rsid w:val="00754AC5"/>
    <w:rsid w:val="00764489"/>
    <w:rsid w:val="00792F09"/>
    <w:rsid w:val="007A3B19"/>
    <w:rsid w:val="007C0044"/>
    <w:rsid w:val="007C2919"/>
    <w:rsid w:val="007C2A62"/>
    <w:rsid w:val="007C52E6"/>
    <w:rsid w:val="007E1F77"/>
    <w:rsid w:val="007F050B"/>
    <w:rsid w:val="00804032"/>
    <w:rsid w:val="00807FBB"/>
    <w:rsid w:val="008112F2"/>
    <w:rsid w:val="00817112"/>
    <w:rsid w:val="008233C7"/>
    <w:rsid w:val="008301EC"/>
    <w:rsid w:val="00833C52"/>
    <w:rsid w:val="00865ECF"/>
    <w:rsid w:val="00870A75"/>
    <w:rsid w:val="00897B5A"/>
    <w:rsid w:val="008C1F88"/>
    <w:rsid w:val="008D1E7A"/>
    <w:rsid w:val="008D36AA"/>
    <w:rsid w:val="008E1229"/>
    <w:rsid w:val="008E4377"/>
    <w:rsid w:val="008F59DA"/>
    <w:rsid w:val="00903559"/>
    <w:rsid w:val="00914D12"/>
    <w:rsid w:val="00915EE1"/>
    <w:rsid w:val="00917340"/>
    <w:rsid w:val="009211B4"/>
    <w:rsid w:val="00923C2D"/>
    <w:rsid w:val="009549FC"/>
    <w:rsid w:val="009661CA"/>
    <w:rsid w:val="00986750"/>
    <w:rsid w:val="00987327"/>
    <w:rsid w:val="009A51FD"/>
    <w:rsid w:val="009A537B"/>
    <w:rsid w:val="009B4E87"/>
    <w:rsid w:val="009B7F08"/>
    <w:rsid w:val="009D5F1E"/>
    <w:rsid w:val="00A213AE"/>
    <w:rsid w:val="00A26CAF"/>
    <w:rsid w:val="00A27B35"/>
    <w:rsid w:val="00A46569"/>
    <w:rsid w:val="00A62F4E"/>
    <w:rsid w:val="00A661D4"/>
    <w:rsid w:val="00A9115A"/>
    <w:rsid w:val="00AC0166"/>
    <w:rsid w:val="00AC0C9D"/>
    <w:rsid w:val="00AC135B"/>
    <w:rsid w:val="00AC5B9C"/>
    <w:rsid w:val="00AD2742"/>
    <w:rsid w:val="00AE2FFD"/>
    <w:rsid w:val="00AE3F6D"/>
    <w:rsid w:val="00AE6386"/>
    <w:rsid w:val="00B23168"/>
    <w:rsid w:val="00B242D2"/>
    <w:rsid w:val="00B3304A"/>
    <w:rsid w:val="00B41A01"/>
    <w:rsid w:val="00B41F44"/>
    <w:rsid w:val="00B60CE6"/>
    <w:rsid w:val="00B74089"/>
    <w:rsid w:val="00B87066"/>
    <w:rsid w:val="00B97D1A"/>
    <w:rsid w:val="00BC2347"/>
    <w:rsid w:val="00BC7D89"/>
    <w:rsid w:val="00BE2946"/>
    <w:rsid w:val="00BF4EB4"/>
    <w:rsid w:val="00C32129"/>
    <w:rsid w:val="00C33169"/>
    <w:rsid w:val="00C348B9"/>
    <w:rsid w:val="00C37F5A"/>
    <w:rsid w:val="00C4474E"/>
    <w:rsid w:val="00C51BEE"/>
    <w:rsid w:val="00C52CCF"/>
    <w:rsid w:val="00C670D6"/>
    <w:rsid w:val="00C72C76"/>
    <w:rsid w:val="00C801E2"/>
    <w:rsid w:val="00C83160"/>
    <w:rsid w:val="00CA5ABA"/>
    <w:rsid w:val="00CA5EA5"/>
    <w:rsid w:val="00CB293B"/>
    <w:rsid w:val="00CD0E29"/>
    <w:rsid w:val="00D01656"/>
    <w:rsid w:val="00D25BAC"/>
    <w:rsid w:val="00D33239"/>
    <w:rsid w:val="00D348BC"/>
    <w:rsid w:val="00D354AA"/>
    <w:rsid w:val="00D528B1"/>
    <w:rsid w:val="00D53279"/>
    <w:rsid w:val="00D62115"/>
    <w:rsid w:val="00D72EF0"/>
    <w:rsid w:val="00D81E8C"/>
    <w:rsid w:val="00DA2937"/>
    <w:rsid w:val="00DB6DBA"/>
    <w:rsid w:val="00DD74A1"/>
    <w:rsid w:val="00DF182B"/>
    <w:rsid w:val="00DF5BE5"/>
    <w:rsid w:val="00DF6019"/>
    <w:rsid w:val="00E075DA"/>
    <w:rsid w:val="00E1772A"/>
    <w:rsid w:val="00E36B53"/>
    <w:rsid w:val="00E40F63"/>
    <w:rsid w:val="00E52394"/>
    <w:rsid w:val="00E57B57"/>
    <w:rsid w:val="00E649EC"/>
    <w:rsid w:val="00E74207"/>
    <w:rsid w:val="00E8338E"/>
    <w:rsid w:val="00E8750B"/>
    <w:rsid w:val="00E939AE"/>
    <w:rsid w:val="00E9524B"/>
    <w:rsid w:val="00E9552F"/>
    <w:rsid w:val="00EA2870"/>
    <w:rsid w:val="00EA4706"/>
    <w:rsid w:val="00EC522F"/>
    <w:rsid w:val="00EF1D9C"/>
    <w:rsid w:val="00F04716"/>
    <w:rsid w:val="00F31706"/>
    <w:rsid w:val="00F36FBA"/>
    <w:rsid w:val="00F80514"/>
    <w:rsid w:val="00F87332"/>
    <w:rsid w:val="00F9609C"/>
    <w:rsid w:val="00FA21D8"/>
    <w:rsid w:val="00FD229B"/>
    <w:rsid w:val="00FD325C"/>
    <w:rsid w:val="00FD4F98"/>
    <w:rsid w:val="00FE55A1"/>
    <w:rsid w:val="00FF35BA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8BC"/>
  </w:style>
  <w:style w:type="paragraph" w:styleId="Rodap">
    <w:name w:val="footer"/>
    <w:basedOn w:val="Normal"/>
    <w:link w:val="RodapChar"/>
    <w:uiPriority w:val="99"/>
    <w:unhideWhenUsed/>
    <w:rsid w:val="00D3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8BC"/>
  </w:style>
  <w:style w:type="paragraph" w:styleId="Textodebalo">
    <w:name w:val="Balloon Text"/>
    <w:basedOn w:val="Normal"/>
    <w:link w:val="TextodebaloChar"/>
    <w:uiPriority w:val="99"/>
    <w:semiHidden/>
    <w:unhideWhenUsed/>
    <w:rsid w:val="00D3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8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A3B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A3B19"/>
  </w:style>
  <w:style w:type="paragraph" w:customStyle="1" w:styleId="paragraph">
    <w:name w:val="paragraph"/>
    <w:basedOn w:val="Normal"/>
    <w:rsid w:val="00F3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36FBA"/>
  </w:style>
  <w:style w:type="character" w:customStyle="1" w:styleId="eop">
    <w:name w:val="eop"/>
    <w:basedOn w:val="Fontepargpadro"/>
    <w:rsid w:val="00F36FBA"/>
  </w:style>
  <w:style w:type="character" w:customStyle="1" w:styleId="UnresolvedMention">
    <w:name w:val="Unresolved Mention"/>
    <w:basedOn w:val="Fontepargpadro"/>
    <w:uiPriority w:val="99"/>
    <w:semiHidden/>
    <w:unhideWhenUsed/>
    <w:rsid w:val="00C447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211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C2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8BC"/>
  </w:style>
  <w:style w:type="paragraph" w:styleId="Rodap">
    <w:name w:val="footer"/>
    <w:basedOn w:val="Normal"/>
    <w:link w:val="RodapChar"/>
    <w:uiPriority w:val="99"/>
    <w:unhideWhenUsed/>
    <w:rsid w:val="00D34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8BC"/>
  </w:style>
  <w:style w:type="paragraph" w:styleId="Textodebalo">
    <w:name w:val="Balloon Text"/>
    <w:basedOn w:val="Normal"/>
    <w:link w:val="TextodebaloChar"/>
    <w:uiPriority w:val="99"/>
    <w:semiHidden/>
    <w:unhideWhenUsed/>
    <w:rsid w:val="00D3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8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A3B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A3B19"/>
  </w:style>
  <w:style w:type="paragraph" w:customStyle="1" w:styleId="paragraph">
    <w:name w:val="paragraph"/>
    <w:basedOn w:val="Normal"/>
    <w:rsid w:val="00F3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36FBA"/>
  </w:style>
  <w:style w:type="character" w:customStyle="1" w:styleId="eop">
    <w:name w:val="eop"/>
    <w:basedOn w:val="Fontepargpadro"/>
    <w:rsid w:val="00F36FBA"/>
  </w:style>
  <w:style w:type="character" w:customStyle="1" w:styleId="UnresolvedMention">
    <w:name w:val="Unresolved Mention"/>
    <w:basedOn w:val="Fontepargpadro"/>
    <w:uiPriority w:val="99"/>
    <w:semiHidden/>
    <w:unhideWhenUsed/>
    <w:rsid w:val="00C4474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6211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C2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EAA-E963-49E9-BB65-379A996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Windows User</cp:lastModifiedBy>
  <cp:revision>3</cp:revision>
  <cp:lastPrinted>2020-01-15T18:35:00Z</cp:lastPrinted>
  <dcterms:created xsi:type="dcterms:W3CDTF">2020-01-15T18:37:00Z</dcterms:created>
  <dcterms:modified xsi:type="dcterms:W3CDTF">2020-01-15T18:37:00Z</dcterms:modified>
</cp:coreProperties>
</file>